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D55E1FA" w14:textId="121AC7B6" w:rsidR="00EE61A9" w:rsidRPr="00F84F33" w:rsidRDefault="00D07AFC" w:rsidP="00F84F33">
      <w:pPr>
        <w:pStyle w:val="Chapter"/>
      </w:pPr>
      <w:bookmarkStart w:id="0" w:name="_Toc137031731"/>
      <w:bookmarkStart w:id="1" w:name="_Toc137031855"/>
      <w:r w:rsidRPr="00F84F33">
        <w:t>Worksheet 1: Video handout answers</w:t>
      </w:r>
    </w:p>
    <w:p w14:paraId="778F373F" w14:textId="77777777" w:rsidR="00D12208" w:rsidRDefault="00D12208" w:rsidP="00D12208">
      <w:bookmarkStart w:id="2" w:name="_Hlk138416276"/>
      <w:r w:rsidRPr="00765DB5">
        <w:t xml:space="preserve">Use this worksheet to make notes while you watch the </w:t>
      </w:r>
      <w:r>
        <w:t>v</w:t>
      </w:r>
      <w:r w:rsidRPr="00765DB5">
        <w:t>ideo</w:t>
      </w:r>
      <w:r>
        <w:t>,</w:t>
      </w:r>
      <w:r w:rsidRPr="00765DB5">
        <w:t xml:space="preserve"> Preparing for a professional discussion:</w:t>
      </w:r>
      <w:r>
        <w:t xml:space="preserve"> </w:t>
      </w:r>
      <w:hyperlink r:id="rId11" w:history="1">
        <w:r w:rsidRPr="00D51C77">
          <w:rPr>
            <w:rStyle w:val="Hyperlink"/>
          </w:rPr>
          <w:t>https://vimeo.com/1203788085/2359415b8d</w:t>
        </w:r>
      </w:hyperlink>
      <w:r w:rsidRPr="00765DB5">
        <w:t xml:space="preserve">. Your teacher will pause the video to give you time to answer the questions. </w:t>
      </w:r>
    </w:p>
    <w:p w14:paraId="4FC17D11" w14:textId="1FC227AD" w:rsidR="003C4623" w:rsidRDefault="006D63C1" w:rsidP="003B75F9">
      <w:pPr>
        <w:pStyle w:val="Heading1"/>
      </w:pPr>
      <w:r>
        <w:t>Section</w:t>
      </w:r>
      <w:r w:rsidRPr="00FB4349">
        <w:t xml:space="preserve"> </w:t>
      </w:r>
      <w:r w:rsidR="00FB4349" w:rsidRPr="00FB4349">
        <w:t>1: What is a professional discussion</w:t>
      </w:r>
      <w:r w:rsidR="00FF1D31">
        <w:t>?</w:t>
      </w:r>
    </w:p>
    <w:p w14:paraId="72E6CAAB" w14:textId="7B9FB6A1" w:rsidR="003C4623" w:rsidRPr="004F68F2" w:rsidRDefault="00FB4349" w:rsidP="003B75F9">
      <w:pPr>
        <w:pStyle w:val="Questions"/>
      </w:pPr>
      <w:r w:rsidRPr="003B75F9">
        <w:t>Explain</w:t>
      </w:r>
      <w:r w:rsidRPr="004F68F2">
        <w:t xml:space="preserve"> what a professional discussion is.</w:t>
      </w:r>
    </w:p>
    <w:p w14:paraId="708AE639" w14:textId="5F26E06E" w:rsidR="00E15A31" w:rsidRDefault="00FB4349" w:rsidP="00234C77">
      <w:pPr>
        <w:ind w:left="360"/>
      </w:pPr>
      <w:r>
        <w:t>A professional discussion is a structured, two-way, formal conversation between a practitioner and their supervisor or between teaching staff.</w:t>
      </w:r>
    </w:p>
    <w:p w14:paraId="47D32EE5" w14:textId="48B0D113" w:rsidR="00E24B3B" w:rsidRPr="00E24B3B" w:rsidRDefault="003E184D" w:rsidP="009F3926">
      <w:pPr>
        <w:pStyle w:val="Questions"/>
        <w:rPr>
          <w:sz w:val="24"/>
          <w:szCs w:val="24"/>
        </w:rPr>
      </w:pPr>
      <w:r>
        <w:t>“</w:t>
      </w:r>
      <w:r w:rsidR="00E24B3B">
        <w:t>Professional discussions can be used in both early years and school settings</w:t>
      </w:r>
      <w:r>
        <w:t>.”</w:t>
      </w:r>
      <w:r w:rsidR="00E24B3B">
        <w:t xml:space="preserve">  </w:t>
      </w:r>
      <w:r w:rsidR="000D41E4">
        <w:t xml:space="preserve">Is this </w:t>
      </w:r>
      <w:r w:rsidR="00E24B3B">
        <w:t>true or false</w:t>
      </w:r>
      <w:r w:rsidR="009F3926">
        <w:t>?</w:t>
      </w:r>
      <w:r w:rsidR="000D41E4">
        <w:t xml:space="preserve"> </w:t>
      </w:r>
    </w:p>
    <w:p w14:paraId="573DD056" w14:textId="087C8D04" w:rsidR="003C4623" w:rsidRDefault="00E24B3B" w:rsidP="00234C77">
      <w:pPr>
        <w:ind w:left="360"/>
      </w:pPr>
      <w:r>
        <w:t xml:space="preserve">True – they can take place in both </w:t>
      </w:r>
      <w:r w:rsidR="004F68F2">
        <w:t>e</w:t>
      </w:r>
      <w:r w:rsidR="004F68F2" w:rsidRPr="004F68F2">
        <w:t xml:space="preserve">arly </w:t>
      </w:r>
      <w:r w:rsidR="004F68F2">
        <w:t>y</w:t>
      </w:r>
      <w:r w:rsidR="004F68F2" w:rsidRPr="004F68F2">
        <w:t>ears and school settings</w:t>
      </w:r>
      <w:r w:rsidR="004F68F2">
        <w:t>.</w:t>
      </w:r>
    </w:p>
    <w:bookmarkEnd w:id="0"/>
    <w:bookmarkEnd w:id="1"/>
    <w:bookmarkEnd w:id="2"/>
    <w:p w14:paraId="32BE3C94" w14:textId="12B5857C" w:rsidR="00717C7E" w:rsidRDefault="00717C7E" w:rsidP="003B75F9">
      <w:pPr>
        <w:pStyle w:val="Questions"/>
      </w:pPr>
      <w:r w:rsidRPr="00717C7E">
        <w:t xml:space="preserve">Identify who takes part in a professional discussion. </w:t>
      </w:r>
      <w:r w:rsidR="00B867B6" w:rsidRPr="00B867B6">
        <w:t>State how this might differ in a school setting</w:t>
      </w:r>
      <w:r w:rsidR="00B867B6">
        <w:t>.</w:t>
      </w:r>
    </w:p>
    <w:p w14:paraId="3A34D545" w14:textId="5277DBE3" w:rsidR="00717C7E" w:rsidRDefault="00717C7E" w:rsidP="00234C77">
      <w:pPr>
        <w:ind w:left="360"/>
      </w:pPr>
      <w:r>
        <w:t>A practitioner and their supervisor. In a school setting, it might take place between a teaching assistant and a teacher.</w:t>
      </w:r>
      <w:r w:rsidR="00E24B3B">
        <w:t xml:space="preserve"> </w:t>
      </w:r>
    </w:p>
    <w:p w14:paraId="1C4BC901" w14:textId="58CE9420" w:rsidR="00717C7E" w:rsidRDefault="00D075C3" w:rsidP="003B75F9">
      <w:pPr>
        <w:pStyle w:val="Questions"/>
      </w:pPr>
      <w:r w:rsidRPr="00D075C3">
        <w:t xml:space="preserve">Choose the skills </w:t>
      </w:r>
      <w:r w:rsidR="00F348E8">
        <w:t xml:space="preserve">that </w:t>
      </w:r>
      <w:r w:rsidRPr="00D075C3">
        <w:t>would be useful in a professional discussion</w:t>
      </w:r>
      <w:r w:rsidR="00FF1D31">
        <w:t>.</w:t>
      </w:r>
      <w:r w:rsidRPr="00D075C3">
        <w:t xml:space="preserve"> Tick all that apply.</w:t>
      </w:r>
    </w:p>
    <w:p w14:paraId="1F6A91E5" w14:textId="369A335B" w:rsidR="0033187C" w:rsidRDefault="0033187C" w:rsidP="00234C77">
      <w:pPr>
        <w:tabs>
          <w:tab w:val="left" w:pos="900"/>
          <w:tab w:val="left" w:pos="3960"/>
          <w:tab w:val="left" w:pos="4500"/>
        </w:tabs>
        <w:ind w:left="360"/>
      </w:pPr>
      <w:r>
        <w:rPr>
          <w:rFonts w:ascii="Apple Color Emoji" w:hAnsi="Apple Color Emoji"/>
        </w:rPr>
        <w:t>✔️</w:t>
      </w:r>
      <w:r w:rsidR="003B75F9">
        <w:rPr>
          <w:rFonts w:ascii="Apple Color Emoji" w:hAnsi="Apple Color Emoji"/>
        </w:rPr>
        <w:tab/>
      </w:r>
      <w:r w:rsidRPr="00F84F33">
        <w:t>active listening</w:t>
      </w:r>
      <w:r>
        <w:tab/>
      </w:r>
      <w:r w:rsidR="00D25FDE">
        <w:rPr>
          <w:rFonts w:ascii="Apple Color Emoji" w:hAnsi="Apple Color Emoji"/>
        </w:rPr>
        <w:t>✔️</w:t>
      </w:r>
      <w:r w:rsidR="003B75F9" w:rsidRPr="009F3926">
        <w:tab/>
      </w:r>
      <w:r w:rsidRPr="00E76132">
        <w:t>use of professional language</w:t>
      </w:r>
      <w:r>
        <w:tab/>
      </w:r>
      <w:r>
        <w:tab/>
      </w:r>
      <w:r>
        <w:br/>
      </w:r>
      <w:r>
        <w:rPr>
          <w:rFonts w:ascii="Apple Color Emoji" w:hAnsi="Apple Color Emoji"/>
        </w:rPr>
        <w:t>⬜️</w:t>
      </w:r>
      <w:r w:rsidR="003B75F9">
        <w:rPr>
          <w:rFonts w:ascii="Apple Color Emoji" w:hAnsi="Apple Color Emoji"/>
        </w:rPr>
        <w:tab/>
      </w:r>
      <w:r w:rsidRPr="00F84F33">
        <w:t>use of complex sentences</w:t>
      </w:r>
      <w:r>
        <w:tab/>
      </w:r>
      <w:r>
        <w:rPr>
          <w:rFonts w:ascii="Apple Color Emoji" w:hAnsi="Apple Color Emoji"/>
        </w:rPr>
        <w:t>✔️</w:t>
      </w:r>
      <w:r w:rsidR="003B75F9">
        <w:rPr>
          <w:rFonts w:ascii="Apple Color Emoji" w:hAnsi="Apple Color Emoji"/>
        </w:rPr>
        <w:tab/>
      </w:r>
      <w:r>
        <w:t>asking questions</w:t>
      </w:r>
      <w:r>
        <w:br/>
      </w:r>
      <w:r>
        <w:rPr>
          <w:rFonts w:ascii="Apple Color Emoji" w:hAnsi="Apple Color Emoji"/>
        </w:rPr>
        <w:t>⬜️</w:t>
      </w:r>
      <w:r w:rsidR="003B75F9">
        <w:rPr>
          <w:rFonts w:ascii="Apple Color Emoji" w:hAnsi="Apple Color Emoji"/>
        </w:rPr>
        <w:tab/>
      </w:r>
      <w:r w:rsidRPr="00F84F33">
        <w:t>casual tone of voice</w:t>
      </w:r>
      <w:r>
        <w:tab/>
      </w:r>
      <w:r>
        <w:rPr>
          <w:rFonts w:ascii="Apple Color Emoji" w:hAnsi="Apple Color Emoji"/>
        </w:rPr>
        <w:t>⬜️</w:t>
      </w:r>
      <w:r w:rsidR="003B75F9">
        <w:rPr>
          <w:rFonts w:ascii="Apple Color Emoji" w:hAnsi="Apple Color Emoji"/>
        </w:rPr>
        <w:tab/>
      </w:r>
      <w:r>
        <w:t>lack of empathy</w:t>
      </w:r>
    </w:p>
    <w:p w14:paraId="739763CF" w14:textId="7193A2A4" w:rsidR="0033187C" w:rsidRDefault="0033187C" w:rsidP="003B75F9">
      <w:pPr>
        <w:pStyle w:val="Questions"/>
      </w:pPr>
      <w:r w:rsidRPr="0033187C">
        <w:t>Explain what the practitioner does before the professional discussion.</w:t>
      </w:r>
    </w:p>
    <w:p w14:paraId="47D359B3" w14:textId="2AA468E1" w:rsidR="0033187C" w:rsidRDefault="0033187C" w:rsidP="00234C77">
      <w:pPr>
        <w:ind w:left="360"/>
      </w:pPr>
      <w:r>
        <w:t xml:space="preserve">He prepares thoroughly. He notes what he has observed. As this is a safeguarding concern, he </w:t>
      </w:r>
      <w:r w:rsidRPr="006515A9">
        <w:t>re-reads the setting’s safeguarding procedures</w:t>
      </w:r>
      <w:r>
        <w:t>.</w:t>
      </w:r>
      <w:r w:rsidRPr="63C63292">
        <w:rPr>
          <w:b/>
          <w:bCs/>
        </w:rPr>
        <w:t xml:space="preserve"> </w:t>
      </w:r>
      <w:r>
        <w:t>He does this because he will need to articulate his concern clearly.</w:t>
      </w:r>
    </w:p>
    <w:p w14:paraId="54E1FD39" w14:textId="3C8F3CF5" w:rsidR="00A93D66" w:rsidRDefault="006D63C1" w:rsidP="003B75F9">
      <w:pPr>
        <w:pStyle w:val="Heading1"/>
      </w:pPr>
      <w:r>
        <w:t>Section</w:t>
      </w:r>
      <w:r w:rsidRPr="7FC06BAB">
        <w:t xml:space="preserve"> </w:t>
      </w:r>
      <w:r w:rsidR="00A93D66" w:rsidRPr="7FC06BAB">
        <w:t>2: A safeguarding discussion</w:t>
      </w:r>
    </w:p>
    <w:p w14:paraId="3F2D510E" w14:textId="4FAFACCC" w:rsidR="00A93D66" w:rsidRDefault="00B867B6" w:rsidP="003B75F9">
      <w:pPr>
        <w:pStyle w:val="Questions"/>
      </w:pPr>
      <w:r>
        <w:t xml:space="preserve">Consider </w:t>
      </w:r>
      <w:r w:rsidR="00A93D66" w:rsidRPr="3CE36E09">
        <w:t xml:space="preserve">how the practitioner and supervisor start the professional discussion. </w:t>
      </w:r>
      <w:r w:rsidR="001A66A2">
        <w:t>I</w:t>
      </w:r>
      <w:r w:rsidR="00A93D66" w:rsidRPr="3CE36E09">
        <w:t>s this an appropriate and professional way to start the discussion? Why/Why not?</w:t>
      </w:r>
      <w:r w:rsidR="00A93D66">
        <w:t xml:space="preserve"> </w:t>
      </w:r>
    </w:p>
    <w:p w14:paraId="6D6485B8" w14:textId="4978350F" w:rsidR="0033187C" w:rsidRDefault="00A93D66" w:rsidP="00234C77">
      <w:pPr>
        <w:ind w:left="360"/>
      </w:pPr>
      <w:r w:rsidRPr="00A93D66">
        <w:t xml:space="preserve">They build rapport </w:t>
      </w:r>
      <w:r w:rsidR="00234C77">
        <w:t>with</w:t>
      </w:r>
      <w:r w:rsidRPr="00A93D66">
        <w:t xml:space="preserve"> professional small talk. They both speak in a calm and friendly manner. This is appropriate as it creates a comfortable and respectful environment.</w:t>
      </w:r>
      <w:r>
        <w:t xml:space="preserve">  </w:t>
      </w:r>
    </w:p>
    <w:p w14:paraId="635FB5D3" w14:textId="6A7247BD" w:rsidR="00A93D66" w:rsidRDefault="009806C0" w:rsidP="00234C77">
      <w:pPr>
        <w:pStyle w:val="Questions"/>
        <w:keepNext/>
        <w:keepLines/>
        <w:ind w:left="351" w:hanging="357"/>
      </w:pPr>
      <w:r>
        <w:t>Outline the</w:t>
      </w:r>
      <w:r w:rsidRPr="7FC06BAB">
        <w:t xml:space="preserve"> kind of language the practitioner and supervisor use during the professional discussion</w:t>
      </w:r>
      <w:r>
        <w:t>.</w:t>
      </w:r>
    </w:p>
    <w:p w14:paraId="3D370A9B" w14:textId="021B8B5E" w:rsidR="009806C0" w:rsidRDefault="009806C0" w:rsidP="00234C77">
      <w:pPr>
        <w:keepLines/>
        <w:ind w:left="357"/>
      </w:pPr>
      <w:r>
        <w:t>They use formal professional language. The practitioner states the facts. The supervisor uses open-ended questions</w:t>
      </w:r>
      <w:r w:rsidR="001A66A2">
        <w:t>.</w:t>
      </w:r>
    </w:p>
    <w:p w14:paraId="5D2D0EE5" w14:textId="6E980E83" w:rsidR="00106307" w:rsidRDefault="00106307" w:rsidP="009F3926">
      <w:pPr>
        <w:pStyle w:val="Questions"/>
        <w:keepNext/>
        <w:ind w:left="357" w:hanging="357"/>
      </w:pPr>
      <w:r>
        <w:lastRenderedPageBreak/>
        <w:t>Name the</w:t>
      </w:r>
      <w:r w:rsidRPr="6E00FF69">
        <w:t xml:space="preserve"> skills the practitioner and supervisor use during the professional discussion</w:t>
      </w:r>
      <w:r>
        <w:t>.</w:t>
      </w:r>
    </w:p>
    <w:p w14:paraId="1E138546" w14:textId="663D58D5" w:rsidR="00E417B1" w:rsidRDefault="003D697A" w:rsidP="00234C77">
      <w:pPr>
        <w:ind w:left="360"/>
      </w:pPr>
      <w:r>
        <w:t xml:space="preserve">Critical thinking, empathy, active listening, collaborative problem solving, knowledge of the setting’s safeguarding procedures </w:t>
      </w:r>
    </w:p>
    <w:p w14:paraId="565467B3" w14:textId="00DA7CF0" w:rsidR="003D697A" w:rsidRDefault="00C4608D" w:rsidP="003B75F9">
      <w:pPr>
        <w:pStyle w:val="Questions"/>
      </w:pPr>
      <w:r>
        <w:t>Explain why</w:t>
      </w:r>
      <w:r w:rsidRPr="6E00FF69">
        <w:t xml:space="preserve"> i</w:t>
      </w:r>
      <w:r>
        <w:t>t</w:t>
      </w:r>
      <w:r w:rsidRPr="6E00FF69">
        <w:t xml:space="preserve"> i</w:t>
      </w:r>
      <w:r>
        <w:t>s</w:t>
      </w:r>
      <w:r w:rsidRPr="6E00FF69">
        <w:t xml:space="preserve"> important for the practitioner to have evidence of his concerns</w:t>
      </w:r>
      <w:r w:rsidR="00230A96">
        <w:t>.</w:t>
      </w:r>
    </w:p>
    <w:p w14:paraId="073515E7" w14:textId="77777777" w:rsidR="00C4608D" w:rsidRPr="00B40F32" w:rsidRDefault="00C4608D" w:rsidP="00234C77">
      <w:pPr>
        <w:ind w:left="360"/>
        <w:rPr>
          <w:b/>
          <w:bCs/>
        </w:rPr>
      </w:pPr>
      <w:r>
        <w:t xml:space="preserve">It enables the practitioner to confidently and clearly raise his safeguarding concern. He has fact-based evidence. </w:t>
      </w:r>
    </w:p>
    <w:p w14:paraId="7F1C9961" w14:textId="431D9C42" w:rsidR="00C4608D" w:rsidRPr="00E76132" w:rsidRDefault="00C4608D" w:rsidP="00E76132">
      <w:pPr>
        <w:pStyle w:val="Questions"/>
      </w:pPr>
      <w:r w:rsidRPr="00E76132">
        <w:t>Explain what the supervisor does at the end of the professional discussion.</w:t>
      </w:r>
    </w:p>
    <w:p w14:paraId="310416A8" w14:textId="5C7747F3" w:rsidR="00C4608D" w:rsidRDefault="00C4608D" w:rsidP="00234C77">
      <w:pPr>
        <w:ind w:left="360"/>
      </w:pPr>
      <w:r>
        <w:t>She reassures the practitioner that he was correct to raise his concerns, thereby creating a supportive space. She clearly explains the next steps</w:t>
      </w:r>
      <w:r w:rsidR="00FA400A">
        <w:t>, outlining that she will speak to the designated safeguarding lead</w:t>
      </w:r>
      <w:r w:rsidR="00234C77">
        <w:t xml:space="preserve"> (DSL)</w:t>
      </w:r>
      <w:r w:rsidR="00FA400A">
        <w:t xml:space="preserve">, therefore </w:t>
      </w:r>
      <w:r>
        <w:t>reinforc</w:t>
      </w:r>
      <w:r w:rsidR="00234C77">
        <w:t>ing</w:t>
      </w:r>
      <w:r>
        <w:t xml:space="preserve"> the importance of following safeguarding procedures.</w:t>
      </w:r>
    </w:p>
    <w:p w14:paraId="42A93455" w14:textId="503977D2" w:rsidR="00C4608D" w:rsidRPr="00B40F32" w:rsidRDefault="006D63C1" w:rsidP="003B75F9">
      <w:pPr>
        <w:pStyle w:val="Heading1"/>
      </w:pPr>
      <w:r>
        <w:t>Section</w:t>
      </w:r>
      <w:r w:rsidRPr="00B40F32">
        <w:t xml:space="preserve"> </w:t>
      </w:r>
      <w:r w:rsidR="00C4608D" w:rsidRPr="00B40F32">
        <w:t>3: Reflection</w:t>
      </w:r>
    </w:p>
    <w:p w14:paraId="0048E466" w14:textId="77777777" w:rsidR="00C4608D" w:rsidRPr="00C4608D" w:rsidRDefault="00C4608D" w:rsidP="003B75F9">
      <w:pPr>
        <w:pStyle w:val="Questions"/>
      </w:pPr>
      <w:r w:rsidRPr="00C4608D">
        <w:rPr>
          <w:lang w:val="en"/>
        </w:rPr>
        <w:t>How did active listening support the conversation?</w:t>
      </w:r>
    </w:p>
    <w:p w14:paraId="4EDBAC2B" w14:textId="3593C066" w:rsidR="00C4608D" w:rsidRPr="00C4608D" w:rsidRDefault="00C4608D" w:rsidP="00234C77">
      <w:pPr>
        <w:ind w:left="360"/>
        <w:rPr>
          <w:b/>
          <w:bCs/>
        </w:rPr>
      </w:pPr>
      <w:r>
        <w:t xml:space="preserve">It enabled the supervisor to ask relevant questions. </w:t>
      </w:r>
    </w:p>
    <w:p w14:paraId="7E9E84FC" w14:textId="013F8540" w:rsidR="00C4608D" w:rsidRPr="00C4608D" w:rsidRDefault="00C4608D" w:rsidP="003B75F9">
      <w:pPr>
        <w:pStyle w:val="Questions"/>
      </w:pPr>
      <w:r w:rsidRPr="00B40F32">
        <w:rPr>
          <w:lang w:val="en"/>
        </w:rPr>
        <w:t>How was professional language used effectively?</w:t>
      </w:r>
    </w:p>
    <w:p w14:paraId="59CFDCF4" w14:textId="51CB0B44" w:rsidR="00C4608D" w:rsidRDefault="00C4608D" w:rsidP="00234C77">
      <w:pPr>
        <w:ind w:left="360"/>
      </w:pPr>
      <w:r>
        <w:t xml:space="preserve">To build a respectful environment so that the practitioner’s concerns could be shared with clarity. </w:t>
      </w:r>
    </w:p>
    <w:p w14:paraId="475374A7" w14:textId="77777777" w:rsidR="00AC6E44" w:rsidRPr="00AC6E44" w:rsidRDefault="00AC6E44" w:rsidP="003B75F9">
      <w:pPr>
        <w:pStyle w:val="Questions"/>
      </w:pPr>
      <w:r w:rsidRPr="00AC6E44">
        <w:rPr>
          <w:lang w:val="en"/>
        </w:rPr>
        <w:t>How did both individuals ensure the concern was handled appropriately?</w:t>
      </w:r>
      <w:r>
        <w:t xml:space="preserve"> </w:t>
      </w:r>
    </w:p>
    <w:p w14:paraId="3934109E" w14:textId="47B68316" w:rsidR="00AC6E44" w:rsidRDefault="00AC6E44" w:rsidP="00234C77">
      <w:pPr>
        <w:ind w:left="360"/>
      </w:pPr>
      <w:r>
        <w:t>They were both well</w:t>
      </w:r>
      <w:r w:rsidR="00230A96">
        <w:t xml:space="preserve"> </w:t>
      </w:r>
      <w:r>
        <w:t xml:space="preserve">prepared. They met privately so that the conversation could not be overheard. The practitioner gave evidence. The supervisor listened actively and outlined what the next steps would be. </w:t>
      </w:r>
    </w:p>
    <w:p w14:paraId="52096809" w14:textId="12B9094B" w:rsidR="007F3EE9" w:rsidRDefault="007F3EE9" w:rsidP="009F3926">
      <w:pPr>
        <w:pStyle w:val="Questions"/>
      </w:pPr>
      <w:r w:rsidRPr="001C4A5A">
        <w:t>Suggest what could make this discussion even better.</w:t>
      </w:r>
    </w:p>
    <w:p w14:paraId="2C1E5BF5" w14:textId="6F44C388" w:rsidR="00AC6E44" w:rsidRPr="00AC6E44" w:rsidRDefault="00AC6E44" w:rsidP="00234C77">
      <w:pPr>
        <w:ind w:left="360"/>
      </w:pPr>
      <w:r>
        <w:t>Students’ own answers. Students could consider the use of professional language and positive body language, whether the practitioner provided enough specific evidence, whether the supervisor asked enough open-ended questions, whether the supervisor could have shown more empathy, whether it was clear to the practitioner what his next steps should be.</w:t>
      </w:r>
    </w:p>
    <w:p w14:paraId="7CE78B17" w14:textId="5E4B1A23" w:rsidR="00C4608D" w:rsidRDefault="00AC6E44" w:rsidP="00234C77">
      <w:pPr>
        <w:pStyle w:val="Questions"/>
        <w:keepNext/>
        <w:keepLines/>
        <w:ind w:left="351" w:hanging="357"/>
      </w:pPr>
      <w:r w:rsidRPr="6C790549">
        <w:rPr>
          <w:lang w:val="en"/>
        </w:rPr>
        <w:t>How can you apply these skills in your own practice?</w:t>
      </w:r>
      <w:r>
        <w:t xml:space="preserve"> Draw a mind map.</w:t>
      </w:r>
    </w:p>
    <w:p w14:paraId="09EBCBEC" w14:textId="4C780427" w:rsidR="00AC6E44" w:rsidRDefault="00AC6E44" w:rsidP="00234C77">
      <w:pPr>
        <w:ind w:left="360"/>
      </w:pPr>
      <w:r>
        <w:t xml:space="preserve">Students’ own answers. Students may suggest using more professional language when discussing work-based issues or improving their skills in stating facts rather than giving their opinions. </w:t>
      </w:r>
    </w:p>
    <w:sectPr w:rsidR="00AC6E44" w:rsidSect="003C4623">
      <w:headerReference w:type="default" r:id="rId12"/>
      <w:footerReference w:type="default" r:id="rId13"/>
      <w:pgSz w:w="11900" w:h="16820"/>
      <w:pgMar w:top="1247" w:right="1440" w:bottom="2126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0922C58" w14:textId="77777777" w:rsidR="004A3958" w:rsidRDefault="004A3958" w:rsidP="000C51BB">
      <w:pPr>
        <w:spacing w:after="0" w:line="240" w:lineRule="auto"/>
      </w:pPr>
      <w:r>
        <w:separator/>
      </w:r>
    </w:p>
  </w:endnote>
  <w:endnote w:type="continuationSeparator" w:id="0">
    <w:p w14:paraId="2190EF60" w14:textId="77777777" w:rsidR="004A3958" w:rsidRDefault="004A3958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AA0C04C" w14:textId="77777777" w:rsidR="006A42C1" w:rsidRDefault="006A42C1" w:rsidP="00F112FA">
        <w:pPr>
          <w:pStyle w:val="Footer"/>
          <w:jc w:val="right"/>
          <w:rPr>
            <w:sz w:val="20"/>
            <w:szCs w:val="20"/>
          </w:rPr>
        </w:pPr>
      </w:p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p w14:paraId="202D55B2" w14:textId="77777777" w:rsidR="00031572" w:rsidRDefault="00031572" w:rsidP="00031572">
            <w:pPr>
              <w:pStyle w:val="Footer"/>
              <w:jc w:val="righ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2EEBE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5248"/>
                  <w:gridCol w:w="3772"/>
                </w:tblGrid>
                <w:tr w:rsidR="00031572" w14:paraId="78BEFF50" w14:textId="77777777" w:rsidTr="00770787">
                  <w:tc>
                    <w:tcPr>
                      <w:tcW w:w="5000" w:type="pct"/>
                      <w:gridSpan w:val="2"/>
                      <w:tcBorders>
                        <w:bottom w:val="nil"/>
                      </w:tcBorders>
                    </w:tcPr>
                    <w:p w14:paraId="063D4CFB" w14:textId="13A704D9" w:rsidR="00031572" w:rsidRPr="00524B2B" w:rsidRDefault="002B5A7F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524B2B">
                        <w:rPr>
                          <w:sz w:val="20"/>
                          <w:szCs w:val="20"/>
                        </w:rPr>
                        <w:t xml:space="preserve">Education and Early Years: </w:t>
                      </w:r>
                      <w:r w:rsidR="006515A9" w:rsidRPr="00524B2B">
                        <w:rPr>
                          <w:sz w:val="20"/>
                          <w:szCs w:val="20"/>
                        </w:rPr>
                        <w:t>An i</w:t>
                      </w:r>
                      <w:r w:rsidRPr="00524B2B">
                        <w:rPr>
                          <w:sz w:val="20"/>
                          <w:szCs w:val="20"/>
                        </w:rPr>
                        <w:t>ntroduction to professional discussions</w:t>
                      </w:r>
                    </w:p>
                  </w:tc>
                </w:tr>
                <w:tr w:rsidR="00031572" w14:paraId="0B53C544" w14:textId="77777777" w:rsidTr="00E9768C">
                  <w:tc>
                    <w:tcPr>
                      <w:tcW w:w="2909" w:type="pct"/>
                      <w:tcBorders>
                        <w:top w:val="nil"/>
                        <w:bottom w:val="single" w:sz="12" w:space="0" w:color="D3D8E9"/>
                      </w:tcBorders>
                    </w:tcPr>
                    <w:p w14:paraId="5255A0DD" w14:textId="73812B67" w:rsidR="00031572" w:rsidRDefault="00E300BB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C824AE">
                        <w:rPr>
                          <w:sz w:val="20"/>
                          <w:szCs w:val="20"/>
                        </w:rPr>
                        <w:t xml:space="preserve">Version 1, </w:t>
                      </w:r>
                      <w:r w:rsidR="00461ECC">
                        <w:rPr>
                          <w:sz w:val="20"/>
                          <w:szCs w:val="20"/>
                        </w:rPr>
                        <w:t>July</w:t>
                      </w:r>
                      <w:r w:rsidRPr="00C824AE">
                        <w:rPr>
                          <w:sz w:val="20"/>
                          <w:szCs w:val="20"/>
                        </w:rPr>
                        <w:t xml:space="preserve"> 2026</w:t>
                      </w:r>
                    </w:p>
                  </w:tc>
                  <w:tc>
                    <w:tcPr>
                      <w:tcW w:w="2091" w:type="pct"/>
                      <w:tcBorders>
                        <w:top w:val="nil"/>
                        <w:bottom w:val="single" w:sz="12" w:space="0" w:color="D3D8E9"/>
                      </w:tcBorders>
                      <w:vAlign w:val="bottom"/>
                    </w:tcPr>
                    <w:p w14:paraId="3A09216A" w14:textId="64245C23" w:rsidR="00031572" w:rsidRDefault="00031572" w:rsidP="00031572">
                      <w:pPr>
                        <w:pStyle w:val="Header"/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Gatsby Technical Education Projects </w:t>
                      </w:r>
                      <w:r w:rsidR="006F4FF7">
                        <w:rPr>
                          <w:sz w:val="18"/>
                          <w:szCs w:val="18"/>
                        </w:rPr>
                        <w:t>202</w:t>
                      </w:r>
                      <w:r w:rsidR="00F0504F">
                        <w:rPr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7C36871" w14:textId="77777777" w:rsidR="00031572" w:rsidRDefault="00031572" w:rsidP="0003157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</w:p>
              <w:p w14:paraId="37F140C6" w14:textId="6463F179" w:rsidR="006A42C1" w:rsidRPr="0099395B" w:rsidRDefault="00031572" w:rsidP="00031572">
                <w:pPr>
                  <w:pStyle w:val="Footer"/>
                  <w:jc w:val="center"/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6</w:t>
                </w:r>
                <w:r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0A7F439" w14:textId="77777777" w:rsidR="004A3958" w:rsidRDefault="004A3958" w:rsidP="000C51BB">
      <w:pPr>
        <w:spacing w:after="0" w:line="240" w:lineRule="auto"/>
      </w:pPr>
      <w:r>
        <w:separator/>
      </w:r>
    </w:p>
  </w:footnote>
  <w:footnote w:type="continuationSeparator" w:id="0">
    <w:p w14:paraId="5A8B9984" w14:textId="77777777" w:rsidR="004A3958" w:rsidRDefault="004A3958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9"/>
      <w:gridCol w:w="6891"/>
    </w:tblGrid>
    <w:tr w:rsidR="006A42C1" w14:paraId="2035A0CD" w14:textId="77777777" w:rsidTr="00E9768C">
      <w:tc>
        <w:tcPr>
          <w:tcW w:w="1180" w:type="pct"/>
          <w:tcBorders>
            <w:bottom w:val="single" w:sz="12" w:space="0" w:color="D3D8E9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D3D8E9"/>
          </w:tcBorders>
        </w:tcPr>
        <w:p w14:paraId="315EE596" w14:textId="4B2B0334" w:rsidR="00D07AFC" w:rsidRDefault="00D07AFC" w:rsidP="00D07AFC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Lesson: </w:t>
          </w:r>
          <w:r w:rsidR="006515A9">
            <w:rPr>
              <w:sz w:val="20"/>
              <w:szCs w:val="20"/>
            </w:rPr>
            <w:t>An i</w:t>
          </w:r>
          <w:r>
            <w:rPr>
              <w:sz w:val="20"/>
              <w:szCs w:val="20"/>
            </w:rPr>
            <w:t>ntroduction to professional discussions</w:t>
          </w:r>
        </w:p>
        <w:p w14:paraId="6FEE335E" w14:textId="3A77D145" w:rsidR="006A42C1" w:rsidRDefault="00D07AFC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07AFC">
            <w:rPr>
              <w:sz w:val="20"/>
              <w:szCs w:val="20"/>
            </w:rPr>
            <w:t>Worksheet 1: Video handout answers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415731192" name="Picture 1415731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946F8"/>
    <w:multiLevelType w:val="hybridMultilevel"/>
    <w:tmpl w:val="F0EAE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5934"/>
    <w:multiLevelType w:val="hybridMultilevel"/>
    <w:tmpl w:val="F7506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47F90"/>
    <w:multiLevelType w:val="hybridMultilevel"/>
    <w:tmpl w:val="4D508EAC"/>
    <w:lvl w:ilvl="0" w:tplc="E19A548E">
      <w:start w:val="1"/>
      <w:numFmt w:val="decimal"/>
      <w:pStyle w:val="Questio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871622">
    <w:abstractNumId w:val="11"/>
  </w:num>
  <w:num w:numId="2" w16cid:durableId="1853688134">
    <w:abstractNumId w:val="5"/>
  </w:num>
  <w:num w:numId="3" w16cid:durableId="1564560675">
    <w:abstractNumId w:val="15"/>
  </w:num>
  <w:num w:numId="4" w16cid:durableId="74133815">
    <w:abstractNumId w:val="17"/>
  </w:num>
  <w:num w:numId="5" w16cid:durableId="957182415">
    <w:abstractNumId w:val="2"/>
  </w:num>
  <w:num w:numId="6" w16cid:durableId="279728509">
    <w:abstractNumId w:val="14"/>
  </w:num>
  <w:num w:numId="7" w16cid:durableId="800655280">
    <w:abstractNumId w:val="20"/>
  </w:num>
  <w:num w:numId="8" w16cid:durableId="1933661180">
    <w:abstractNumId w:val="10"/>
  </w:num>
  <w:num w:numId="9" w16cid:durableId="909540643">
    <w:abstractNumId w:val="3"/>
  </w:num>
  <w:num w:numId="10" w16cid:durableId="961689350">
    <w:abstractNumId w:val="12"/>
  </w:num>
  <w:num w:numId="11" w16cid:durableId="1148672292">
    <w:abstractNumId w:val="19"/>
  </w:num>
  <w:num w:numId="12" w16cid:durableId="535848660">
    <w:abstractNumId w:val="6"/>
  </w:num>
  <w:num w:numId="13" w16cid:durableId="2104102395">
    <w:abstractNumId w:val="22"/>
  </w:num>
  <w:num w:numId="14" w16cid:durableId="251551722">
    <w:abstractNumId w:val="13"/>
  </w:num>
  <w:num w:numId="15" w16cid:durableId="242375783">
    <w:abstractNumId w:val="9"/>
  </w:num>
  <w:num w:numId="16" w16cid:durableId="1498813271">
    <w:abstractNumId w:val="21"/>
  </w:num>
  <w:num w:numId="17" w16cid:durableId="1223564232">
    <w:abstractNumId w:val="8"/>
  </w:num>
  <w:num w:numId="18" w16cid:durableId="596520676">
    <w:abstractNumId w:val="0"/>
  </w:num>
  <w:num w:numId="19" w16cid:durableId="1847354594">
    <w:abstractNumId w:val="1"/>
  </w:num>
  <w:num w:numId="20" w16cid:durableId="1772311208">
    <w:abstractNumId w:val="16"/>
  </w:num>
  <w:num w:numId="21" w16cid:durableId="1568566680">
    <w:abstractNumId w:val="4"/>
  </w:num>
  <w:num w:numId="22" w16cid:durableId="2128694443">
    <w:abstractNumId w:val="23"/>
  </w:num>
  <w:num w:numId="23" w16cid:durableId="1578127711">
    <w:abstractNumId w:val="18"/>
  </w:num>
  <w:num w:numId="24" w16cid:durableId="772675363">
    <w:abstractNumId w:val="24"/>
  </w:num>
  <w:num w:numId="25" w16cid:durableId="929510973">
    <w:abstractNumId w:val="7"/>
  </w:num>
  <w:num w:numId="26" w16cid:durableId="316298844">
    <w:abstractNumId w:val="2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0754D"/>
    <w:rsid w:val="000105AB"/>
    <w:rsid w:val="0002291E"/>
    <w:rsid w:val="00026A23"/>
    <w:rsid w:val="00031572"/>
    <w:rsid w:val="000361B9"/>
    <w:rsid w:val="00041B75"/>
    <w:rsid w:val="00041F60"/>
    <w:rsid w:val="00042749"/>
    <w:rsid w:val="000470E0"/>
    <w:rsid w:val="000563A5"/>
    <w:rsid w:val="000638CB"/>
    <w:rsid w:val="00063B7F"/>
    <w:rsid w:val="00077A66"/>
    <w:rsid w:val="00083A47"/>
    <w:rsid w:val="000A319C"/>
    <w:rsid w:val="000C317E"/>
    <w:rsid w:val="000C51BB"/>
    <w:rsid w:val="000D113C"/>
    <w:rsid w:val="000D41E4"/>
    <w:rsid w:val="000E3FF6"/>
    <w:rsid w:val="000F0146"/>
    <w:rsid w:val="000F432F"/>
    <w:rsid w:val="00106307"/>
    <w:rsid w:val="001409B0"/>
    <w:rsid w:val="00142E67"/>
    <w:rsid w:val="00150A88"/>
    <w:rsid w:val="00152941"/>
    <w:rsid w:val="0015537E"/>
    <w:rsid w:val="00156CC7"/>
    <w:rsid w:val="00161B95"/>
    <w:rsid w:val="00161BE5"/>
    <w:rsid w:val="0016745C"/>
    <w:rsid w:val="00176AD8"/>
    <w:rsid w:val="00180C45"/>
    <w:rsid w:val="001A66A2"/>
    <w:rsid w:val="001B2D45"/>
    <w:rsid w:val="001E1893"/>
    <w:rsid w:val="00202C51"/>
    <w:rsid w:val="0021064F"/>
    <w:rsid w:val="0021784B"/>
    <w:rsid w:val="00222908"/>
    <w:rsid w:val="00225715"/>
    <w:rsid w:val="00226EFC"/>
    <w:rsid w:val="00230A96"/>
    <w:rsid w:val="00234C77"/>
    <w:rsid w:val="00236D94"/>
    <w:rsid w:val="00276305"/>
    <w:rsid w:val="002B591B"/>
    <w:rsid w:val="002B5A7F"/>
    <w:rsid w:val="002C7D5F"/>
    <w:rsid w:val="00300588"/>
    <w:rsid w:val="00310272"/>
    <w:rsid w:val="0033187C"/>
    <w:rsid w:val="003409B9"/>
    <w:rsid w:val="00345A04"/>
    <w:rsid w:val="00365A12"/>
    <w:rsid w:val="003726E9"/>
    <w:rsid w:val="00377A27"/>
    <w:rsid w:val="00382221"/>
    <w:rsid w:val="003A4BF3"/>
    <w:rsid w:val="003B319C"/>
    <w:rsid w:val="003B37A1"/>
    <w:rsid w:val="003B75F9"/>
    <w:rsid w:val="003C4623"/>
    <w:rsid w:val="003D373B"/>
    <w:rsid w:val="003D46AC"/>
    <w:rsid w:val="003D697A"/>
    <w:rsid w:val="003E184D"/>
    <w:rsid w:val="003E37E2"/>
    <w:rsid w:val="003F2915"/>
    <w:rsid w:val="003F7062"/>
    <w:rsid w:val="00445C22"/>
    <w:rsid w:val="00457867"/>
    <w:rsid w:val="00461ECC"/>
    <w:rsid w:val="004635D4"/>
    <w:rsid w:val="00464106"/>
    <w:rsid w:val="0048092F"/>
    <w:rsid w:val="00494827"/>
    <w:rsid w:val="004A3958"/>
    <w:rsid w:val="004E778B"/>
    <w:rsid w:val="004F4859"/>
    <w:rsid w:val="004F58B3"/>
    <w:rsid w:val="004F68F2"/>
    <w:rsid w:val="0050611B"/>
    <w:rsid w:val="005119C7"/>
    <w:rsid w:val="005119EC"/>
    <w:rsid w:val="0051667C"/>
    <w:rsid w:val="00524B2B"/>
    <w:rsid w:val="005369B8"/>
    <w:rsid w:val="005716EA"/>
    <w:rsid w:val="005873B4"/>
    <w:rsid w:val="005A2331"/>
    <w:rsid w:val="005A50C4"/>
    <w:rsid w:val="005A634E"/>
    <w:rsid w:val="00605ABD"/>
    <w:rsid w:val="006315AA"/>
    <w:rsid w:val="00634C07"/>
    <w:rsid w:val="006515A9"/>
    <w:rsid w:val="006516F6"/>
    <w:rsid w:val="00656E19"/>
    <w:rsid w:val="00670A30"/>
    <w:rsid w:val="006A42C1"/>
    <w:rsid w:val="006B5E43"/>
    <w:rsid w:val="006D0E51"/>
    <w:rsid w:val="006D63C1"/>
    <w:rsid w:val="006F4FF7"/>
    <w:rsid w:val="00704E99"/>
    <w:rsid w:val="00705706"/>
    <w:rsid w:val="00706B6D"/>
    <w:rsid w:val="00717C7E"/>
    <w:rsid w:val="00726B55"/>
    <w:rsid w:val="00731E26"/>
    <w:rsid w:val="0075118E"/>
    <w:rsid w:val="007651F4"/>
    <w:rsid w:val="00770D34"/>
    <w:rsid w:val="00773A05"/>
    <w:rsid w:val="00785AF2"/>
    <w:rsid w:val="007B2756"/>
    <w:rsid w:val="007B5294"/>
    <w:rsid w:val="007F3EE9"/>
    <w:rsid w:val="00862C5D"/>
    <w:rsid w:val="0089028D"/>
    <w:rsid w:val="00891891"/>
    <w:rsid w:val="008C58D5"/>
    <w:rsid w:val="008E7C66"/>
    <w:rsid w:val="00901212"/>
    <w:rsid w:val="00914145"/>
    <w:rsid w:val="0094470F"/>
    <w:rsid w:val="009464C0"/>
    <w:rsid w:val="00974C4A"/>
    <w:rsid w:val="009806C0"/>
    <w:rsid w:val="0098259F"/>
    <w:rsid w:val="00986DB2"/>
    <w:rsid w:val="0099395B"/>
    <w:rsid w:val="009A5674"/>
    <w:rsid w:val="009B2799"/>
    <w:rsid w:val="009C39D1"/>
    <w:rsid w:val="009C4B71"/>
    <w:rsid w:val="009C5869"/>
    <w:rsid w:val="009D67E1"/>
    <w:rsid w:val="009F3926"/>
    <w:rsid w:val="00A073C8"/>
    <w:rsid w:val="00A30B17"/>
    <w:rsid w:val="00A327F7"/>
    <w:rsid w:val="00A93D66"/>
    <w:rsid w:val="00AB0EBC"/>
    <w:rsid w:val="00AC6E44"/>
    <w:rsid w:val="00AF3C8C"/>
    <w:rsid w:val="00AF5C4C"/>
    <w:rsid w:val="00B0331F"/>
    <w:rsid w:val="00B33385"/>
    <w:rsid w:val="00B43BA8"/>
    <w:rsid w:val="00B601A7"/>
    <w:rsid w:val="00B77FEF"/>
    <w:rsid w:val="00B867B6"/>
    <w:rsid w:val="00BA26EB"/>
    <w:rsid w:val="00BA2E0C"/>
    <w:rsid w:val="00BA4B76"/>
    <w:rsid w:val="00BB4BEF"/>
    <w:rsid w:val="00BD0DA4"/>
    <w:rsid w:val="00BD42DD"/>
    <w:rsid w:val="00BF097A"/>
    <w:rsid w:val="00C26AC2"/>
    <w:rsid w:val="00C30F26"/>
    <w:rsid w:val="00C348E4"/>
    <w:rsid w:val="00C4608D"/>
    <w:rsid w:val="00C807DD"/>
    <w:rsid w:val="00CB47D7"/>
    <w:rsid w:val="00CD6D81"/>
    <w:rsid w:val="00D0120C"/>
    <w:rsid w:val="00D075C3"/>
    <w:rsid w:val="00D07AFC"/>
    <w:rsid w:val="00D12208"/>
    <w:rsid w:val="00D133FB"/>
    <w:rsid w:val="00D13F68"/>
    <w:rsid w:val="00D23446"/>
    <w:rsid w:val="00D25FDE"/>
    <w:rsid w:val="00D260E1"/>
    <w:rsid w:val="00D327C6"/>
    <w:rsid w:val="00D45734"/>
    <w:rsid w:val="00D649B9"/>
    <w:rsid w:val="00D72866"/>
    <w:rsid w:val="00DC703F"/>
    <w:rsid w:val="00E0172F"/>
    <w:rsid w:val="00E15A31"/>
    <w:rsid w:val="00E2256F"/>
    <w:rsid w:val="00E24B3B"/>
    <w:rsid w:val="00E300BB"/>
    <w:rsid w:val="00E417B1"/>
    <w:rsid w:val="00E57BCB"/>
    <w:rsid w:val="00E76132"/>
    <w:rsid w:val="00E85A43"/>
    <w:rsid w:val="00E9768C"/>
    <w:rsid w:val="00EA2F01"/>
    <w:rsid w:val="00EA3B22"/>
    <w:rsid w:val="00EE61A9"/>
    <w:rsid w:val="00EE6E45"/>
    <w:rsid w:val="00EF5615"/>
    <w:rsid w:val="00F0504F"/>
    <w:rsid w:val="00F112FA"/>
    <w:rsid w:val="00F2483D"/>
    <w:rsid w:val="00F348E8"/>
    <w:rsid w:val="00F3773B"/>
    <w:rsid w:val="00F54A32"/>
    <w:rsid w:val="00F62B03"/>
    <w:rsid w:val="00F84F33"/>
    <w:rsid w:val="00F86D76"/>
    <w:rsid w:val="00FA400A"/>
    <w:rsid w:val="00FA5BA7"/>
    <w:rsid w:val="00FB144A"/>
    <w:rsid w:val="00FB4349"/>
    <w:rsid w:val="00FC7501"/>
    <w:rsid w:val="00FC7FB4"/>
    <w:rsid w:val="00FD380B"/>
    <w:rsid w:val="00FD53F9"/>
    <w:rsid w:val="00FD58E1"/>
    <w:rsid w:val="00FF1D31"/>
    <w:rsid w:val="00FF51A1"/>
    <w:rsid w:val="2755A767"/>
    <w:rsid w:val="2A30C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68C"/>
    <w:pPr>
      <w:keepNext/>
      <w:keepLines/>
      <w:spacing w:before="240" w:after="200"/>
      <w:outlineLvl w:val="0"/>
    </w:pPr>
    <w:rPr>
      <w:rFonts w:eastAsiaTheme="majorEastAsia" w:cstheme="majorBidi"/>
      <w:color w:val="0C2F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68C"/>
    <w:pPr>
      <w:keepNext/>
      <w:keepLines/>
      <w:spacing w:before="40" w:after="120"/>
      <w:outlineLvl w:val="1"/>
    </w:pPr>
    <w:rPr>
      <w:rFonts w:eastAsiaTheme="majorEastAsia" w:cstheme="majorBidi"/>
      <w:color w:val="0C2F9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97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C2F9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768C"/>
    <w:rPr>
      <w:rFonts w:ascii="Arial" w:eastAsiaTheme="majorEastAsia" w:hAnsi="Arial" w:cstheme="majorBidi"/>
      <w:color w:val="0C2F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68C"/>
    <w:rPr>
      <w:rFonts w:ascii="Arial" w:eastAsiaTheme="majorEastAsia" w:hAnsi="Arial" w:cstheme="majorBidi"/>
      <w:color w:val="0C2F96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9768C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D3D8E9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768C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D3D8E9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68C"/>
    <w:pPr>
      <w:numPr>
        <w:ilvl w:val="1"/>
      </w:numPr>
      <w:spacing w:after="120"/>
      <w:jc w:val="center"/>
    </w:pPr>
    <w:rPr>
      <w:rFonts w:eastAsiaTheme="minorEastAsia"/>
      <w:color w:val="0C2F96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768C"/>
    <w:rPr>
      <w:rFonts w:ascii="Arial" w:eastAsiaTheme="minorEastAsia" w:hAnsi="Arial"/>
      <w:color w:val="0C2F96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E9768C"/>
    <w:pPr>
      <w:pBdr>
        <w:top w:val="single" w:sz="12" w:space="8" w:color="0C2F96"/>
        <w:bottom w:val="single" w:sz="12" w:space="8" w:color="0C2F96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768C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E9768C"/>
    <w:pPr>
      <w:shd w:val="clear" w:color="auto" w:fill="D3D8E9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E9768C"/>
    <w:rPr>
      <w:rFonts w:ascii="Arial Narrow" w:hAnsi="Arial Narrow"/>
      <w:caps/>
      <w:color w:val="0C2F96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paragraph" w:customStyle="1" w:styleId="Marks">
    <w:name w:val="Marks"/>
    <w:basedOn w:val="Normal"/>
    <w:qFormat/>
    <w:rsid w:val="003C4623"/>
    <w:pPr>
      <w:jc w:val="right"/>
    </w:pPr>
    <w:rPr>
      <w:b/>
      <w:bCs/>
      <w:i/>
      <w:iCs/>
    </w:rPr>
  </w:style>
  <w:style w:type="paragraph" w:customStyle="1" w:styleId="Questions">
    <w:name w:val="Questions"/>
    <w:basedOn w:val="ListParagraph"/>
    <w:qFormat/>
    <w:rsid w:val="003B75F9"/>
    <w:pPr>
      <w:numPr>
        <w:numId w:val="24"/>
      </w:numPr>
      <w:ind w:left="36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68C"/>
    <w:rPr>
      <w:rFonts w:asciiTheme="majorHAnsi" w:eastAsiaTheme="majorEastAsia" w:hAnsiTheme="majorHAnsi" w:cstheme="majorBidi"/>
      <w:color w:val="0C2F9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AF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FC"/>
    <w:rPr>
      <w:rFonts w:ascii="Times New Roman" w:hAnsi="Times New Roman" w:cs="Times New Roman"/>
      <w:color w:val="0D0D0D" w:themeColor="text1" w:themeTint="F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7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03F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03F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9F3926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9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1203788085/2359415b8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932bcf-489a-45c8-be82-b728b35eabad">
      <Terms xmlns="http://schemas.microsoft.com/office/infopath/2007/PartnerControls"/>
    </lcf76f155ced4ddcb4097134ff3c332f>
    <TaxCatchAll xmlns="d6722d2b-0c3d-402e-ac1f-b369ae8f2e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C6911050A2A42B87D3265732E493C" ma:contentTypeVersion="11" ma:contentTypeDescription="Create a new document." ma:contentTypeScope="" ma:versionID="471fb7f710f307f32eaecbfb8e3795a8">
  <xsd:schema xmlns:xsd="http://www.w3.org/2001/XMLSchema" xmlns:xs="http://www.w3.org/2001/XMLSchema" xmlns:p="http://schemas.microsoft.com/office/2006/metadata/properties" xmlns:ns2="0a932bcf-489a-45c8-be82-b728b35eabad" xmlns:ns3="d6722d2b-0c3d-402e-ac1f-b369ae8f2e4c" targetNamespace="http://schemas.microsoft.com/office/2006/metadata/properties" ma:root="true" ma:fieldsID="b83a19ecbf6cb2da6448952bca01fdaa" ns2:_="" ns3:_="">
    <xsd:import namespace="0a932bcf-489a-45c8-be82-b728b35eabad"/>
    <xsd:import namespace="d6722d2b-0c3d-402e-ac1f-b369ae8f2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32bcf-489a-45c8-be82-b728b35e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c1898db-68ac-4db5-a3be-0c52eaa40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2d2b-0c3d-402e-ac1f-b369ae8f2e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2a46a1f-a8f9-4ce2-b5ea-ff2b37beeb18}" ma:internalName="TaxCatchAll" ma:showField="CatchAllData" ma:web="d6722d2b-0c3d-402e-ac1f-b369ae8f2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5159F4-70AA-451F-9973-0B732940B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A2374-266D-F541-B46C-BEFA0A70E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E71370-E4FF-470C-8C16-39DDFD216E4A}">
  <ds:schemaRefs>
    <ds:schemaRef ds:uri="http://schemas.microsoft.com/office/2006/metadata/properties"/>
    <ds:schemaRef ds:uri="http://schemas.microsoft.com/office/infopath/2007/PartnerControls"/>
    <ds:schemaRef ds:uri="0a932bcf-489a-45c8-be82-b728b35eabad"/>
    <ds:schemaRef ds:uri="d6722d2b-0c3d-402e-ac1f-b369ae8f2e4c"/>
  </ds:schemaRefs>
</ds:datastoreItem>
</file>

<file path=customXml/itemProps4.xml><?xml version="1.0" encoding="utf-8"?>
<ds:datastoreItem xmlns:ds="http://schemas.openxmlformats.org/officeDocument/2006/customXml" ds:itemID="{5987F28D-B6F8-4524-89F6-3D17BCC0E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32bcf-489a-45c8-be82-b728b35eabad"/>
    <ds:schemaRef ds:uri="d6722d2b-0c3d-402e-ac1f-b369ae8f2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4</Words>
  <Characters>3424</Characters>
  <Application>Microsoft Office Word</Application>
  <DocSecurity>0</DocSecurity>
  <Lines>6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5-10-28T10:44:00Z</cp:lastPrinted>
  <dcterms:created xsi:type="dcterms:W3CDTF">2026-06-22T10:25:00Z</dcterms:created>
  <dcterms:modified xsi:type="dcterms:W3CDTF">2026-06-25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C6911050A2A42B87D3265732E493C</vt:lpwstr>
  </property>
  <property fmtid="{D5CDD505-2E9C-101B-9397-08002B2CF9AE}" pid="3" name="MediaServiceImageTags">
    <vt:lpwstr/>
  </property>
</Properties>
</file>